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BC4804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93DEA">
        <w:rPr>
          <w:rFonts w:ascii="Arial Unicode MS" w:eastAsia="Arial Unicode MS" w:hAnsi="Arial Unicode MS" w:cs="Arial Unicode MS"/>
          <w:color w:val="595959"/>
          <w:sz w:val="28"/>
          <w:szCs w:val="28"/>
        </w:rPr>
        <w:t>Friday, December 21</w:t>
      </w:r>
      <w:r w:rsidR="00564416" w:rsidRPr="00F93DEA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2</w:t>
      </w:r>
      <w:bookmarkStart w:id="0" w:name="_GoBack"/>
      <w:bookmarkEnd w:id="0"/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276DC" w:rsidRDefault="004276DC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7366D7" w:rsidRPr="007366D7" w:rsidRDefault="007366D7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366D7" w:rsidRPr="007366D7" w:rsidRDefault="007366D7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 2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emester schedule changes must be made by 3 pm on Wednesday, January 16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2013.  If you need to see your counselor regarding a schedule change for 2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emester, stop in to see Mrs. Pink in the Guidance Office between classes or before or after school to schedule an appointment.  There will be NO schedule changes after January 16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2013.  Second semester begins on Monday, January 21, 2013.</w:t>
      </w:r>
    </w:p>
    <w:p w:rsidR="005F7D6C" w:rsidRDefault="005F7D6C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22A2A" w:rsidRPr="004276DC" w:rsidRDefault="00F93DEA" w:rsidP="00D22A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Today is the last day to purchase </w:t>
      </w:r>
      <w:r w:rsidR="005F7D6C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Christmas Formal </w:t>
      </w:r>
      <w:r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>tickets</w:t>
      </w:r>
      <w:r w:rsid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>.  Formal</w:t>
      </w:r>
      <w:r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5F7D6C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>will be held this year on December 29</w:t>
      </w:r>
      <w:r w:rsidR="005F7D6C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  <w:vertAlign w:val="superscript"/>
        </w:rPr>
        <w:t>th</w:t>
      </w:r>
      <w:r w:rsidR="005F7D6C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 from 8 – 12 at the Elks Lodge.   The cost is 10.00 per person.  Tickets will be s</w:t>
      </w:r>
      <w:r w:rsid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old today at </w:t>
      </w:r>
      <w:r w:rsidR="005F7D6C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>Varsity</w:t>
      </w:r>
      <w:r w:rsid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 Blues during all three lunches</w:t>
      </w:r>
      <w:r w:rsidR="005F7D6C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FC3933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  Please see Mrs. </w:t>
      </w:r>
      <w:proofErr w:type="spellStart"/>
      <w:r w:rsidR="00FC3933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>Lussier</w:t>
      </w:r>
      <w:proofErr w:type="spellEnd"/>
      <w:r w:rsidR="00FC3933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.  </w:t>
      </w:r>
      <w:r w:rsidR="005F7D6C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 Tickets will </w:t>
      </w:r>
      <w:r w:rsidR="005F7D6C" w:rsidRPr="00F93DE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</w:rPr>
        <w:t>not</w:t>
      </w:r>
      <w:r w:rsidR="005F7D6C" w:rsidRPr="00F93DEA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  <w:t xml:space="preserve"> be sold at the door.</w:t>
      </w:r>
    </w:p>
    <w:p w:rsidR="00D22A2A" w:rsidRPr="00D22A2A" w:rsidRDefault="00E57278" w:rsidP="00CB7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F66B0F">
        <w:rPr>
          <w:rFonts w:ascii="Times New Roman" w:eastAsia="Arial Unicode MS" w:hAnsi="Times New Roman" w:cs="Times New Roman"/>
          <w:color w:val="000000"/>
        </w:rPr>
        <w:t xml:space="preserve">Cuban </w:t>
      </w:r>
      <w:proofErr w:type="gramStart"/>
      <w:r w:rsidR="00F66B0F">
        <w:rPr>
          <w:rFonts w:ascii="Times New Roman" w:eastAsia="Arial Unicode MS" w:hAnsi="Times New Roman" w:cs="Times New Roman"/>
          <w:color w:val="000000"/>
        </w:rPr>
        <w:t>Sandwich</w:t>
      </w:r>
      <w:proofErr w:type="gramEnd"/>
      <w:r w:rsidR="00F66B0F">
        <w:rPr>
          <w:rFonts w:ascii="Times New Roman" w:eastAsia="Arial Unicode MS" w:hAnsi="Times New Roman" w:cs="Times New Roman"/>
          <w:color w:val="000000"/>
        </w:rPr>
        <w:t>, Whole Grain Pizza, Buffalo Chicken Salad with 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F66B0F">
        <w:rPr>
          <w:rFonts w:ascii="Times New Roman" w:eastAsia="Arial Unicode MS" w:hAnsi="Times New Roman" w:cs="Times New Roman"/>
          <w:color w:val="000000"/>
        </w:rPr>
        <w:t xml:space="preserve">  Mashed Potatoes, Black Bean, Corn &amp; Tomato Fiesta Salad, Diced Pears</w:t>
      </w:r>
      <w:r w:rsidR="008E761B">
        <w:rPr>
          <w:rFonts w:ascii="Times New Roman" w:eastAsia="Arial Unicode MS" w:hAnsi="Times New Roman" w:cs="Times New Roman"/>
          <w:color w:val="000000"/>
        </w:rPr>
        <w:t xml:space="preserve"> </w:t>
      </w:r>
      <w:r w:rsidR="00500F11">
        <w:rPr>
          <w:rFonts w:ascii="Times New Roman" w:eastAsia="Arial Unicode MS" w:hAnsi="Times New Roman" w:cs="Times New Roman"/>
          <w:color w:val="000000"/>
        </w:rPr>
        <w:t xml:space="preserve"> </w:t>
      </w:r>
      <w:r w:rsidR="00F66B0F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82E"/>
    <w:rsid w:val="005B1BCA"/>
    <w:rsid w:val="005B4461"/>
    <w:rsid w:val="005B516F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05D5"/>
    <w:rsid w:val="007326EA"/>
    <w:rsid w:val="00733076"/>
    <w:rsid w:val="007366D7"/>
    <w:rsid w:val="007566B1"/>
    <w:rsid w:val="00760A93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60EEF"/>
    <w:rsid w:val="009B1FD5"/>
    <w:rsid w:val="009D7219"/>
    <w:rsid w:val="009E5209"/>
    <w:rsid w:val="009F1188"/>
    <w:rsid w:val="00A071A8"/>
    <w:rsid w:val="00A13774"/>
    <w:rsid w:val="00A2011D"/>
    <w:rsid w:val="00A8382B"/>
    <w:rsid w:val="00B0187C"/>
    <w:rsid w:val="00B1497E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55714"/>
    <w:rsid w:val="00C732D4"/>
    <w:rsid w:val="00CA06F9"/>
    <w:rsid w:val="00CA4184"/>
    <w:rsid w:val="00CA7239"/>
    <w:rsid w:val="00CB702A"/>
    <w:rsid w:val="00CC4E6F"/>
    <w:rsid w:val="00CE334E"/>
    <w:rsid w:val="00D01FCF"/>
    <w:rsid w:val="00D2113E"/>
    <w:rsid w:val="00D22A2A"/>
    <w:rsid w:val="00D27D01"/>
    <w:rsid w:val="00D307F9"/>
    <w:rsid w:val="00D55818"/>
    <w:rsid w:val="00D73EB0"/>
    <w:rsid w:val="00D84134"/>
    <w:rsid w:val="00D902EE"/>
    <w:rsid w:val="00D9754E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303F-017F-45D0-A631-0B5C887F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6</cp:revision>
  <cp:lastPrinted>2012-12-10T13:05:00Z</cp:lastPrinted>
  <dcterms:created xsi:type="dcterms:W3CDTF">2012-12-11T13:04:00Z</dcterms:created>
  <dcterms:modified xsi:type="dcterms:W3CDTF">2012-12-20T14:17:00Z</dcterms:modified>
</cp:coreProperties>
</file>